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9D" w:rsidRDefault="0070509D" w:rsidP="000F7CA7">
      <w:pPr>
        <w:jc w:val="center"/>
        <w:rPr>
          <w:b/>
          <w:bCs/>
          <w:sz w:val="36"/>
          <w:szCs w:val="36"/>
        </w:rPr>
      </w:pPr>
    </w:p>
    <w:p w:rsidR="000F7CA7" w:rsidRDefault="000F7CA7" w:rsidP="000F7C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0F7CA7" w:rsidRDefault="000F7CA7" w:rsidP="000F7CA7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0F7CA7" w:rsidRDefault="000F7CA7" w:rsidP="000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сельского поселения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0F7CA7" w:rsidTr="000F7CA7">
        <w:tc>
          <w:tcPr>
            <w:tcW w:w="4785" w:type="dxa"/>
          </w:tcPr>
          <w:p w:rsidR="000F7CA7" w:rsidRDefault="0090119D">
            <w:pPr>
              <w:spacing w:line="276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От  1</w:t>
            </w:r>
            <w:r w:rsidR="00544DF1">
              <w:rPr>
                <w:b/>
                <w:sz w:val="26"/>
              </w:rPr>
              <w:t>2</w:t>
            </w:r>
            <w:r>
              <w:rPr>
                <w:b/>
                <w:sz w:val="26"/>
              </w:rPr>
              <w:t>.11.201</w:t>
            </w:r>
            <w:r w:rsidR="00856812">
              <w:rPr>
                <w:b/>
                <w:sz w:val="26"/>
              </w:rPr>
              <w:t>9</w:t>
            </w:r>
            <w:r w:rsidR="000F7CA7">
              <w:rPr>
                <w:b/>
                <w:sz w:val="26"/>
              </w:rPr>
              <w:t>г.</w:t>
            </w:r>
          </w:p>
          <w:p w:rsidR="000F7CA7" w:rsidRDefault="000F7CA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</w:rPr>
            </w:pPr>
            <w:r>
              <w:rPr>
                <w:b/>
                <w:sz w:val="26"/>
              </w:rPr>
              <w:t xml:space="preserve">             </w:t>
            </w:r>
            <w:r w:rsidR="0090119D">
              <w:rPr>
                <w:b/>
                <w:sz w:val="26"/>
              </w:rPr>
              <w:t xml:space="preserve">                           № </w:t>
            </w:r>
            <w:r w:rsidR="00856812">
              <w:rPr>
                <w:b/>
                <w:sz w:val="26"/>
              </w:rPr>
              <w:t>104</w:t>
            </w:r>
          </w:p>
        </w:tc>
      </w:tr>
      <w:tr w:rsidR="000F7CA7" w:rsidTr="000F7CA7">
        <w:trPr>
          <w:gridAfter w:val="1"/>
          <w:wAfter w:w="4785" w:type="dxa"/>
        </w:trPr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ведении месячника безопасности людей на водных объектах на территории Октябрьского сельского поселения</w:t>
            </w:r>
          </w:p>
        </w:tc>
      </w:tr>
    </w:tbl>
    <w:p w:rsidR="000F7CA7" w:rsidRDefault="000F7CA7" w:rsidP="000F7CA7">
      <w:pPr>
        <w:rPr>
          <w:sz w:val="26"/>
        </w:rPr>
      </w:pPr>
    </w:p>
    <w:p w:rsid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0F7CA7" w:rsidRP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В соответствии с постановлением Рыбинского муниципального района </w:t>
      </w:r>
      <w:r w:rsidR="0090119D" w:rsidRPr="0087062F">
        <w:rPr>
          <w:rFonts w:eastAsiaTheme="minorHAnsi"/>
          <w:sz w:val="26"/>
          <w:szCs w:val="26"/>
          <w:lang w:eastAsia="en-US"/>
        </w:rPr>
        <w:t>№ 2</w:t>
      </w:r>
      <w:r w:rsidR="0087062F" w:rsidRPr="0087062F">
        <w:rPr>
          <w:rFonts w:eastAsiaTheme="minorHAnsi"/>
          <w:sz w:val="26"/>
          <w:szCs w:val="26"/>
          <w:lang w:eastAsia="en-US"/>
        </w:rPr>
        <w:t>12</w:t>
      </w:r>
      <w:r w:rsidR="00856812">
        <w:rPr>
          <w:rFonts w:eastAsiaTheme="minorHAnsi"/>
          <w:sz w:val="26"/>
          <w:szCs w:val="26"/>
          <w:lang w:eastAsia="en-US"/>
        </w:rPr>
        <w:t>7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</w:t>
      </w:r>
      <w:r w:rsidRPr="0087062F">
        <w:rPr>
          <w:rFonts w:eastAsiaTheme="minorHAnsi"/>
          <w:sz w:val="26"/>
          <w:szCs w:val="26"/>
          <w:lang w:eastAsia="en-US"/>
        </w:rPr>
        <w:t>от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</w:t>
      </w:r>
      <w:r w:rsidR="0087062F" w:rsidRPr="0087062F">
        <w:rPr>
          <w:rFonts w:eastAsiaTheme="minorHAnsi"/>
          <w:sz w:val="26"/>
          <w:szCs w:val="26"/>
          <w:lang w:eastAsia="en-US"/>
        </w:rPr>
        <w:t>12</w:t>
      </w:r>
      <w:r w:rsidR="00113E4E" w:rsidRPr="0087062F">
        <w:rPr>
          <w:rFonts w:eastAsiaTheme="minorHAnsi"/>
          <w:sz w:val="26"/>
          <w:szCs w:val="26"/>
          <w:lang w:eastAsia="en-US"/>
        </w:rPr>
        <w:t>.11.</w:t>
      </w:r>
      <w:r w:rsidR="0090119D" w:rsidRPr="0087062F">
        <w:rPr>
          <w:rFonts w:eastAsiaTheme="minorHAnsi"/>
          <w:sz w:val="26"/>
          <w:szCs w:val="26"/>
          <w:lang w:eastAsia="en-US"/>
        </w:rPr>
        <w:t>201</w:t>
      </w:r>
      <w:r w:rsidR="00856812">
        <w:rPr>
          <w:rFonts w:eastAsiaTheme="minorHAnsi"/>
          <w:sz w:val="26"/>
          <w:szCs w:val="26"/>
          <w:lang w:eastAsia="en-US"/>
        </w:rPr>
        <w:t>9</w:t>
      </w:r>
      <w:r w:rsidR="00113E4E" w:rsidRPr="0087062F">
        <w:rPr>
          <w:rFonts w:eastAsiaTheme="minorHAnsi"/>
          <w:sz w:val="26"/>
          <w:szCs w:val="26"/>
          <w:lang w:eastAsia="en-US"/>
        </w:rPr>
        <w:t xml:space="preserve"> 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«</w:t>
      </w:r>
      <w:r w:rsidR="005B5408" w:rsidRPr="005B5408">
        <w:rPr>
          <w:rFonts w:eastAsiaTheme="minorHAnsi"/>
          <w:sz w:val="26"/>
          <w:szCs w:val="26"/>
          <w:lang w:eastAsia="en-US"/>
        </w:rPr>
        <w:t xml:space="preserve"> </w:t>
      </w:r>
      <w:r w:rsidR="005B5408" w:rsidRPr="005B5408">
        <w:rPr>
          <w:sz w:val="26"/>
          <w:szCs w:val="26"/>
        </w:rPr>
        <w:t xml:space="preserve">О проведении месячника безопасности людей на водных объектах на территории Рыбинского муниципального района», </w:t>
      </w:r>
      <w:r w:rsidRPr="005B5408">
        <w:rPr>
          <w:sz w:val="26"/>
          <w:szCs w:val="26"/>
        </w:rPr>
        <w:t>в целях обеспечения безопасности и охраны жизни людей на водных объектах, администрация Октябрьского сельского поселения</w:t>
      </w:r>
    </w:p>
    <w:p w:rsidR="000F7CA7" w:rsidRPr="005B5408" w:rsidRDefault="000F7CA7" w:rsidP="000F7CA7">
      <w:pPr>
        <w:pStyle w:val="a3"/>
        <w:ind w:firstLine="0"/>
        <w:rPr>
          <w:szCs w:val="26"/>
        </w:rPr>
      </w:pPr>
    </w:p>
    <w:p w:rsidR="000F7CA7" w:rsidRPr="005B5408" w:rsidRDefault="000F7CA7" w:rsidP="000F7CA7">
      <w:pPr>
        <w:pStyle w:val="a3"/>
        <w:ind w:firstLine="0"/>
        <w:jc w:val="center"/>
        <w:rPr>
          <w:b/>
          <w:szCs w:val="26"/>
        </w:rPr>
      </w:pPr>
      <w:r w:rsidRPr="005B5408">
        <w:rPr>
          <w:b/>
          <w:szCs w:val="26"/>
        </w:rPr>
        <w:t>П О С Т А Н О В Л Я Е Т :</w:t>
      </w:r>
    </w:p>
    <w:p w:rsidR="000F7CA7" w:rsidRPr="005B5408" w:rsidRDefault="000F7CA7" w:rsidP="000F7CA7">
      <w:pPr>
        <w:pStyle w:val="a3"/>
        <w:rPr>
          <w:szCs w:val="26"/>
        </w:rPr>
      </w:pPr>
    </w:p>
    <w:p w:rsidR="000F7CA7" w:rsidRPr="005B5408" w:rsidRDefault="0090119D" w:rsidP="000F7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овести с 15.11.201</w:t>
      </w:r>
      <w:r w:rsidR="00856812">
        <w:rPr>
          <w:sz w:val="26"/>
          <w:szCs w:val="26"/>
        </w:rPr>
        <w:t>9</w:t>
      </w:r>
      <w:r w:rsidR="005B5408" w:rsidRPr="005B5408">
        <w:rPr>
          <w:sz w:val="26"/>
          <w:szCs w:val="26"/>
        </w:rPr>
        <w:t>г. по 15</w:t>
      </w:r>
      <w:r>
        <w:rPr>
          <w:sz w:val="26"/>
          <w:szCs w:val="26"/>
        </w:rPr>
        <w:t>.12.201</w:t>
      </w:r>
      <w:r w:rsidR="00856812">
        <w:rPr>
          <w:sz w:val="26"/>
          <w:szCs w:val="26"/>
        </w:rPr>
        <w:t>9</w:t>
      </w:r>
      <w:r w:rsidR="000F7CA7" w:rsidRPr="005B5408">
        <w:rPr>
          <w:sz w:val="26"/>
          <w:szCs w:val="26"/>
        </w:rPr>
        <w:t>г. месячник безопасности людей на водных объектах на территории  Октябрьского сельского поселения (далее – месячник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2. Утвердить План проведения месячника безопасности людей на водных объектах на территории Октябрьского сельского поселения (приложение 1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3. Провести мероприятия по обеспечению безопасности людей на водных объе</w:t>
      </w:r>
      <w:r w:rsidR="004E4D97">
        <w:rPr>
          <w:sz w:val="26"/>
          <w:szCs w:val="26"/>
        </w:rPr>
        <w:t>ктах в осенне-зимний период 201</w:t>
      </w:r>
      <w:r w:rsidR="00856812">
        <w:rPr>
          <w:sz w:val="26"/>
          <w:szCs w:val="26"/>
        </w:rPr>
        <w:t>9</w:t>
      </w:r>
      <w:r w:rsidRPr="005B5408">
        <w:rPr>
          <w:sz w:val="26"/>
          <w:szCs w:val="26"/>
        </w:rPr>
        <w:t>-</w:t>
      </w:r>
      <w:r w:rsidR="004E4D97">
        <w:rPr>
          <w:sz w:val="26"/>
          <w:szCs w:val="26"/>
        </w:rPr>
        <w:t>20</w:t>
      </w:r>
      <w:r w:rsidR="00856812">
        <w:rPr>
          <w:sz w:val="26"/>
          <w:szCs w:val="26"/>
        </w:rPr>
        <w:t>20</w:t>
      </w:r>
      <w:r w:rsidRPr="005B5408">
        <w:rPr>
          <w:sz w:val="26"/>
          <w:szCs w:val="26"/>
        </w:rPr>
        <w:t xml:space="preserve"> годов на  территории Октябрьского сельского поселения. 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4.Отчет о проведении месячника безопасности людей на водных объектах на  территории Октябрьского сельского поселения представлять еженедельно по четвергам в отдел по мобилизационной работе, ГО и ЧС администрации района по установленной форме. Ответственный консультант администрации Октябрьского сельского поселения Морозова Т.А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5. Настоящее постановление обнародовать в границах  Октябрьского сельского поселения и разместить на</w:t>
      </w:r>
      <w:r w:rsidR="005B5408">
        <w:rPr>
          <w:sz w:val="26"/>
          <w:szCs w:val="26"/>
        </w:rPr>
        <w:t xml:space="preserve"> официальном </w:t>
      </w:r>
      <w:r w:rsidRPr="005B5408"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0F7CA7" w:rsidRPr="005B5408" w:rsidRDefault="000F7CA7" w:rsidP="005B5408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6.Постановление вступает в силу с момента обнародования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7. Контроль за исполнением постановления  оставляю за собой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5B5408" w:rsidRDefault="000F7CA7" w:rsidP="000F7CA7">
      <w:pPr>
        <w:rPr>
          <w:sz w:val="26"/>
          <w:szCs w:val="26"/>
        </w:rPr>
      </w:pPr>
      <w:r w:rsidRPr="005B5408">
        <w:rPr>
          <w:sz w:val="26"/>
          <w:szCs w:val="26"/>
        </w:rPr>
        <w:t>Глава  Октябрьского сельского поселения                                      Н.Г.Ситников</w:t>
      </w:r>
    </w:p>
    <w:p w:rsidR="005B5408" w:rsidRDefault="005B54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7CA7" w:rsidRDefault="004A0D63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0D63" w:rsidRDefault="00DF2DD0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4A0D63">
        <w:rPr>
          <w:sz w:val="26"/>
          <w:szCs w:val="26"/>
        </w:rPr>
        <w:t xml:space="preserve"> постановлению администрации</w:t>
      </w:r>
    </w:p>
    <w:p w:rsidR="004A0D63" w:rsidRPr="005B5408" w:rsidRDefault="004E4D97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тябрьского СП  </w:t>
      </w:r>
      <w:r w:rsidRPr="00544DF1">
        <w:rPr>
          <w:sz w:val="26"/>
          <w:szCs w:val="26"/>
        </w:rPr>
        <w:t xml:space="preserve">№ </w:t>
      </w:r>
      <w:r w:rsidR="00544DF1" w:rsidRPr="00544DF1">
        <w:rPr>
          <w:sz w:val="26"/>
          <w:szCs w:val="26"/>
        </w:rPr>
        <w:t>1</w:t>
      </w:r>
      <w:r w:rsidR="00856812">
        <w:rPr>
          <w:sz w:val="26"/>
          <w:szCs w:val="26"/>
        </w:rPr>
        <w:t>04</w:t>
      </w:r>
      <w:r w:rsidRPr="00544DF1">
        <w:rPr>
          <w:sz w:val="26"/>
          <w:szCs w:val="26"/>
        </w:rPr>
        <w:t xml:space="preserve"> от 1</w:t>
      </w:r>
      <w:r w:rsidR="00544DF1" w:rsidRPr="00544DF1">
        <w:rPr>
          <w:sz w:val="26"/>
          <w:szCs w:val="26"/>
        </w:rPr>
        <w:t>2</w:t>
      </w:r>
      <w:r w:rsidRPr="00544DF1">
        <w:rPr>
          <w:sz w:val="26"/>
          <w:szCs w:val="26"/>
        </w:rPr>
        <w:t>.11.201</w:t>
      </w:r>
      <w:r w:rsidR="00856812">
        <w:rPr>
          <w:sz w:val="26"/>
          <w:szCs w:val="26"/>
        </w:rPr>
        <w:t>9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horzAnchor="page" w:tblpX="1" w:tblpY="1155"/>
        <w:tblW w:w="15803" w:type="dxa"/>
        <w:tblLook w:val="01E0" w:firstRow="1" w:lastRow="1" w:firstColumn="1" w:lastColumn="1" w:noHBand="0" w:noVBand="0"/>
      </w:tblPr>
      <w:tblGrid>
        <w:gridCol w:w="11022"/>
        <w:gridCol w:w="4781"/>
      </w:tblGrid>
      <w:tr w:rsidR="004A0D63" w:rsidTr="004A0D63">
        <w:trPr>
          <w:trHeight w:val="1500"/>
        </w:trPr>
        <w:tc>
          <w:tcPr>
            <w:tcW w:w="11022" w:type="dxa"/>
          </w:tcPr>
          <w:p w:rsidR="004A0D63" w:rsidRPr="004A0D63" w:rsidRDefault="004A0D63" w:rsidP="00DF2DD0">
            <w:pPr>
              <w:rPr>
                <w:sz w:val="32"/>
                <w:szCs w:val="32"/>
              </w:rPr>
            </w:pPr>
          </w:p>
        </w:tc>
        <w:tc>
          <w:tcPr>
            <w:tcW w:w="4781" w:type="dxa"/>
          </w:tcPr>
          <w:p w:rsidR="004A0D63" w:rsidRDefault="004A0D63" w:rsidP="004A0D63">
            <w:pPr>
              <w:rPr>
                <w:b/>
                <w:sz w:val="26"/>
                <w:szCs w:val="26"/>
              </w:rPr>
            </w:pPr>
          </w:p>
        </w:tc>
      </w:tr>
    </w:tbl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месячника безопасности людей на водных объектах</w:t>
      </w:r>
    </w:p>
    <w:p w:rsidR="004A0D63" w:rsidRDefault="004A0D63" w:rsidP="004A0D63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на территории  Октябрьского сельского поселения</w:t>
      </w:r>
    </w:p>
    <w:p w:rsidR="004A0D63" w:rsidRDefault="004A0D63" w:rsidP="004A0D63">
      <w:pPr>
        <w:jc w:val="both"/>
        <w:rPr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"/>
        <w:gridCol w:w="3160"/>
        <w:gridCol w:w="2126"/>
        <w:gridCol w:w="1843"/>
        <w:gridCol w:w="1843"/>
      </w:tblGrid>
      <w:tr w:rsidR="0070509D" w:rsidTr="00F042B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№</w:t>
            </w:r>
          </w:p>
          <w:p w:rsidR="0070509D" w:rsidRDefault="0070509D" w:rsidP="001E158F">
            <w:pPr>
              <w:jc w:val="center"/>
            </w:pPr>
            <w:r>
              <w:t>п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Ответственный за</w:t>
            </w:r>
          </w:p>
          <w:p w:rsidR="0070509D" w:rsidRDefault="0070509D" w:rsidP="00A20140">
            <w:pPr>
              <w:jc w:val="center"/>
            </w:pPr>
            <w:r>
              <w:t>вы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09D" w:rsidRDefault="0070509D" w:rsidP="001E158F">
            <w:pPr>
              <w:snapToGrid w:val="0"/>
              <w:jc w:val="center"/>
            </w:pPr>
            <w:r>
              <w:t>Отметка о выполнении</w:t>
            </w: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 xml:space="preserve">Принять нормативные правовые акты и утвердить планы проведения месячника безопасности людей на водных объектах на подведомственной территор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4E4D97" w:rsidP="001E158F">
            <w:pPr>
              <w:snapToGrid w:val="0"/>
              <w:jc w:val="center"/>
            </w:pPr>
            <w:r>
              <w:t>до 1</w:t>
            </w:r>
            <w:r w:rsidR="0087062F">
              <w:t>5</w:t>
            </w:r>
            <w:r>
              <w:t>.11.201</w:t>
            </w:r>
            <w:r w:rsidR="00856812"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9E4" w:rsidRPr="00544DF1" w:rsidRDefault="0070509D" w:rsidP="001E158F">
            <w:pPr>
              <w:snapToGrid w:val="0"/>
              <w:jc w:val="both"/>
            </w:pPr>
            <w:r>
              <w:t>Выполнить мероприятия по обеспечению безопасности людей на водных объектах согласно постановлению администрации  Октябрьского сельско</w:t>
            </w:r>
            <w:r w:rsidR="004E4D97">
              <w:t xml:space="preserve">го поселения </w:t>
            </w:r>
            <w:r w:rsidR="004E4D97" w:rsidRPr="00544DF1">
              <w:t xml:space="preserve">от  </w:t>
            </w:r>
            <w:r w:rsidR="00544DF1" w:rsidRPr="00544DF1">
              <w:t>2</w:t>
            </w:r>
            <w:r w:rsidR="00856812">
              <w:t>5</w:t>
            </w:r>
            <w:r w:rsidR="001019E4" w:rsidRPr="00544DF1">
              <w:t>.1</w:t>
            </w:r>
            <w:r w:rsidR="004E4D97" w:rsidRPr="00544DF1">
              <w:t>0.201</w:t>
            </w:r>
            <w:r w:rsidR="00856812">
              <w:t>9 №</w:t>
            </w:r>
          </w:p>
          <w:p w:rsidR="0070509D" w:rsidRDefault="004E4D97" w:rsidP="001E158F">
            <w:pPr>
              <w:snapToGrid w:val="0"/>
              <w:jc w:val="both"/>
            </w:pPr>
            <w:r w:rsidRPr="00544DF1">
              <w:t xml:space="preserve"> </w:t>
            </w:r>
            <w:r w:rsidR="00856812">
              <w:t>101</w:t>
            </w:r>
            <w:r w:rsidR="0070509D" w:rsidRPr="00544DF1">
              <w:t xml:space="preserve"> «О</w:t>
            </w:r>
            <w:r w:rsidR="0070509D">
              <w:t xml:space="preserve"> мерах по обеспечению безопасности людей на водных объе</w:t>
            </w:r>
            <w:r>
              <w:t>ктах в осенне-зимний период 201</w:t>
            </w:r>
            <w:r w:rsidR="00856812">
              <w:t>9</w:t>
            </w:r>
            <w:r>
              <w:t>-20</w:t>
            </w:r>
            <w:r w:rsidR="00856812">
              <w:t>20</w:t>
            </w:r>
            <w:bookmarkStart w:id="0" w:name="_GoBack"/>
            <w:bookmarkEnd w:id="0"/>
            <w:r w:rsidR="0070509D">
              <w:t xml:space="preserve"> год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Согласно плану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Согласно плана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>Организовать проведение пропагандистской работы с целью предотвращения несчастных случаев на водных объе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В период меся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>Представлять еженедельную письменную информацию о выполнении настоящего постановления и плана проведения месячника в отдел по мобилизационной работе, ГО и ЧС администрации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до 15.12.201</w:t>
            </w:r>
            <w:r w:rsidR="00856812"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</w:tbl>
    <w:p w:rsidR="004A0D63" w:rsidRDefault="004A0D63" w:rsidP="004A0D63">
      <w:pPr>
        <w:jc w:val="both"/>
      </w:pPr>
    </w:p>
    <w:p w:rsidR="004A0D63" w:rsidRDefault="004A0D63" w:rsidP="004A0D63">
      <w:pPr>
        <w:jc w:val="both"/>
        <w:rPr>
          <w:sz w:val="26"/>
          <w:szCs w:val="26"/>
        </w:rPr>
      </w:pPr>
    </w:p>
    <w:p w:rsidR="0070509D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 xml:space="preserve">Консультант администрации </w:t>
      </w:r>
    </w:p>
    <w:p w:rsidR="004A0D63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>Октябрьского сельского поселения                                             Т.А.Морозова</w:t>
      </w:r>
    </w:p>
    <w:p w:rsidR="004A0D63" w:rsidRDefault="004A0D63" w:rsidP="004A0D63"/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sectPr w:rsidR="000F7CA7" w:rsidRPr="005B5408" w:rsidSect="00DF2DD0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CA7"/>
    <w:rsid w:val="000F7CA7"/>
    <w:rsid w:val="001019E4"/>
    <w:rsid w:val="00113E4E"/>
    <w:rsid w:val="004A0D63"/>
    <w:rsid w:val="004C2469"/>
    <w:rsid w:val="004E4D97"/>
    <w:rsid w:val="00544DF1"/>
    <w:rsid w:val="005B5408"/>
    <w:rsid w:val="0070509D"/>
    <w:rsid w:val="007E3252"/>
    <w:rsid w:val="00856812"/>
    <w:rsid w:val="0087062F"/>
    <w:rsid w:val="008A669C"/>
    <w:rsid w:val="0090119D"/>
    <w:rsid w:val="00DF2DD0"/>
    <w:rsid w:val="00E60A16"/>
    <w:rsid w:val="00E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1F62"/>
  <w15:docId w15:val="{11EE546B-60E8-403D-B46D-F4A5F65A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CA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C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7CA7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F7CA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Web">
    <w:name w:val="Обычный (Web)"/>
    <w:basedOn w:val="a"/>
    <w:rsid w:val="004A0D63"/>
    <w:pPr>
      <w:suppressAutoHyphens/>
      <w:spacing w:before="34" w:after="34"/>
    </w:pPr>
    <w:rPr>
      <w:rFonts w:ascii="Arial" w:hAnsi="Arial"/>
      <w:color w:val="000000"/>
      <w:spacing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4D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D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E0B559-3806-4F7C-8B68-071D7C6E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5</cp:revision>
  <cp:lastPrinted>2018-11-12T10:52:00Z</cp:lastPrinted>
  <dcterms:created xsi:type="dcterms:W3CDTF">2016-11-14T12:15:00Z</dcterms:created>
  <dcterms:modified xsi:type="dcterms:W3CDTF">2019-11-12T10:42:00Z</dcterms:modified>
</cp:coreProperties>
</file>